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A8A51" w14:textId="77777777" w:rsidR="001D02B8" w:rsidRPr="001549D3" w:rsidRDefault="001D02B8" w:rsidP="001D02B8">
      <w:pPr>
        <w:pStyle w:val="SupplementaryMaterial"/>
        <w:rPr>
          <w:b w:val="0"/>
        </w:rPr>
      </w:pPr>
      <w:r w:rsidRPr="001549D3">
        <w:t>Supplementary Material</w:t>
      </w:r>
    </w:p>
    <w:p w14:paraId="71A8FFB8" w14:textId="77777777" w:rsidR="00ED2831" w:rsidRPr="001D02B8" w:rsidRDefault="00ED2831">
      <w:pPr>
        <w:rPr>
          <w:rFonts w:ascii="Times New Roman" w:hAnsi="Times New Roman" w:cs="Times New Roman"/>
          <w:b/>
          <w:sz w:val="24"/>
          <w:szCs w:val="24"/>
        </w:rPr>
      </w:pPr>
    </w:p>
    <w:p w14:paraId="4C391889" w14:textId="382DF6D8" w:rsidR="00C80300" w:rsidRPr="001D02B8" w:rsidRDefault="005620A6">
      <w:pPr>
        <w:rPr>
          <w:rFonts w:ascii="Times New Roman" w:hAnsi="Times New Roman" w:cs="Times New Roman"/>
          <w:b/>
          <w:sz w:val="24"/>
          <w:szCs w:val="24"/>
        </w:rPr>
      </w:pPr>
      <w:r w:rsidRPr="001D02B8">
        <w:rPr>
          <w:rFonts w:ascii="Times New Roman" w:hAnsi="Times New Roman" w:cs="Times New Roman"/>
          <w:b/>
          <w:sz w:val="24"/>
          <w:szCs w:val="24"/>
        </w:rPr>
        <w:t>Table 3. Distribution of education level in the whole sample, and by pattern of social media use</w:t>
      </w:r>
    </w:p>
    <w:tbl>
      <w:tblPr>
        <w:tblW w:w="15702" w:type="dxa"/>
        <w:tblInd w:w="-57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2"/>
        <w:gridCol w:w="1378"/>
        <w:gridCol w:w="1380"/>
        <w:gridCol w:w="1379"/>
        <w:gridCol w:w="1380"/>
        <w:gridCol w:w="1379"/>
        <w:gridCol w:w="1380"/>
        <w:gridCol w:w="1379"/>
        <w:gridCol w:w="1380"/>
        <w:gridCol w:w="1378"/>
        <w:gridCol w:w="17"/>
      </w:tblGrid>
      <w:tr w:rsidR="00C80300" w:rsidRPr="001D02B8" w14:paraId="30A2C9E0" w14:textId="77777777" w:rsidTr="001D02B8">
        <w:trPr>
          <w:trHeight w:val="42"/>
        </w:trPr>
        <w:tc>
          <w:tcPr>
            <w:tcW w:w="3272" w:type="dxa"/>
            <w:vAlign w:val="bottom"/>
          </w:tcPr>
          <w:p w14:paraId="456F1CAE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242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AC220A" w14:textId="77777777" w:rsidR="00C80300" w:rsidRPr="001D02B8" w:rsidRDefault="00C80300" w:rsidP="00C8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tern of Social Media Use</w:t>
            </w:r>
          </w:p>
        </w:tc>
      </w:tr>
      <w:tr w:rsidR="00C80300" w:rsidRPr="001D02B8" w14:paraId="3F03122A" w14:textId="77777777" w:rsidTr="001D02B8">
        <w:trPr>
          <w:trHeight w:val="456"/>
        </w:trPr>
        <w:tc>
          <w:tcPr>
            <w:tcW w:w="3272" w:type="dxa"/>
            <w:vAlign w:val="bottom"/>
          </w:tcPr>
          <w:p w14:paraId="702773F5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Education</w:t>
            </w:r>
            <w:proofErr w:type="spellEnd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level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987930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None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6DF197" w14:textId="77777777" w:rsidR="00C80300" w:rsidRPr="001D02B8" w:rsidRDefault="00FE629E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DA0ED1" w14:textId="77777777" w:rsidR="00C80300" w:rsidRPr="001D02B8" w:rsidRDefault="00FE629E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  <w:r w:rsidR="00C80300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="00C80300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771D0D" w14:textId="77777777" w:rsidR="00C80300" w:rsidRPr="001D02B8" w:rsidRDefault="00FE629E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  <w:r w:rsidR="00C80300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="00C80300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gram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A24D40" w14:textId="77777777" w:rsidR="00C80300" w:rsidRPr="001D02B8" w:rsidRDefault="00FE629E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WhatsApp</w:t>
            </w:r>
            <w:proofErr w:type="spellEnd"/>
            <w:r w:rsidR="00C80300"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,</w:t>
            </w:r>
          </w:p>
          <w:p w14:paraId="557A3557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gram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5D2113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 xml:space="preserve"> &amp; </w:t>
            </w: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gram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CAA0E8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Facebook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78BB74E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Instagram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03E8B3" w14:textId="0DF68390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Total</w:t>
            </w:r>
          </w:p>
        </w:tc>
      </w:tr>
      <w:tr w:rsidR="00C80300" w:rsidRPr="001D02B8" w14:paraId="7B9B7169" w14:textId="77777777" w:rsidTr="001D02B8">
        <w:trPr>
          <w:trHeight w:val="256"/>
        </w:trPr>
        <w:tc>
          <w:tcPr>
            <w:tcW w:w="3272" w:type="dxa"/>
            <w:vAlign w:val="bottom"/>
          </w:tcPr>
          <w:p w14:paraId="73DCA7C0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>1 = no graduation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06D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338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8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7B4B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ED1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7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3835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2C2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E65C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45DD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2572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96</w:t>
            </w:r>
          </w:p>
        </w:tc>
      </w:tr>
      <w:tr w:rsidR="00C80300" w:rsidRPr="001D02B8" w14:paraId="33660A08" w14:textId="77777777" w:rsidTr="001D02B8">
        <w:trPr>
          <w:trHeight w:val="256"/>
        </w:trPr>
        <w:tc>
          <w:tcPr>
            <w:tcW w:w="3272" w:type="dxa"/>
            <w:vAlign w:val="bottom"/>
          </w:tcPr>
          <w:p w14:paraId="155AB1AC" w14:textId="5124565A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 w:rsidR="00C1003C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>streamed secondary school for lesser able students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35ED5F2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42832C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2AAF1C28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9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D7F70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A2CD934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957DED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30CC55D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FC5992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14:paraId="1B053F9C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17</w:t>
            </w:r>
          </w:p>
        </w:tc>
      </w:tr>
      <w:tr w:rsidR="00C80300" w:rsidRPr="001D02B8" w14:paraId="1E00EF98" w14:textId="77777777" w:rsidTr="001D02B8">
        <w:trPr>
          <w:trHeight w:val="256"/>
        </w:trPr>
        <w:tc>
          <w:tcPr>
            <w:tcW w:w="3272" w:type="dxa"/>
            <w:vAlign w:val="bottom"/>
          </w:tcPr>
          <w:p w14:paraId="6C9B9DE2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>3 = secondary school leaving certificate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2904E42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B1B284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2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2B1A3F95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9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05F180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66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40E8215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BA13D84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13C1BB4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3A9A31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14:paraId="053A05E6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23</w:t>
            </w:r>
          </w:p>
        </w:tc>
      </w:tr>
      <w:tr w:rsidR="00C80300" w:rsidRPr="001D02B8" w14:paraId="0E771DD8" w14:textId="77777777" w:rsidTr="001D02B8">
        <w:trPr>
          <w:trHeight w:val="256"/>
        </w:trPr>
        <w:tc>
          <w:tcPr>
            <w:tcW w:w="3272" w:type="dxa"/>
            <w:vAlign w:val="bottom"/>
          </w:tcPr>
          <w:p w14:paraId="24F4660C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>4 = vocational baccalaureate diploma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EFBAD4E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34661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D3DA1F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7BC5F1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7658B63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A130D4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DB0303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C0F8DAA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14:paraId="0BBA8B1A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77</w:t>
            </w:r>
          </w:p>
        </w:tc>
      </w:tr>
      <w:tr w:rsidR="00C80300" w:rsidRPr="001D02B8" w14:paraId="0D00A7BE" w14:textId="77777777" w:rsidTr="001D02B8">
        <w:trPr>
          <w:trHeight w:val="256"/>
        </w:trPr>
        <w:tc>
          <w:tcPr>
            <w:tcW w:w="3272" w:type="dxa"/>
            <w:vAlign w:val="bottom"/>
          </w:tcPr>
          <w:p w14:paraId="0AC0A031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>5 = A-level / High school diploma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CE3E8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41D33A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32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9514084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251040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1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51ED2A4F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4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27D0858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1B5E42B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FF3B6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14:paraId="6F96F34C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646</w:t>
            </w:r>
          </w:p>
        </w:tc>
      </w:tr>
      <w:tr w:rsidR="00C80300" w:rsidRPr="001D02B8" w14:paraId="1D01AB53" w14:textId="77777777" w:rsidTr="001D02B8">
        <w:trPr>
          <w:trHeight w:val="256"/>
        </w:trPr>
        <w:tc>
          <w:tcPr>
            <w:tcW w:w="3272" w:type="dxa"/>
            <w:vAlign w:val="bottom"/>
          </w:tcPr>
          <w:p w14:paraId="6D2FE4AF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>6 = university of applied sciences degree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165046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670D47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06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3B755487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9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38A313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7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5AD4D62F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29B173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04896398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BE7764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  <w:noWrap/>
            <w:vAlign w:val="bottom"/>
            <w:hideMark/>
          </w:tcPr>
          <w:p w14:paraId="16F70183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84</w:t>
            </w:r>
          </w:p>
        </w:tc>
      </w:tr>
      <w:tr w:rsidR="00C42A20" w:rsidRPr="001D02B8" w14:paraId="25BCB7B8" w14:textId="77777777" w:rsidTr="001D02B8">
        <w:trPr>
          <w:gridAfter w:val="1"/>
          <w:wAfter w:w="17" w:type="dxa"/>
          <w:trHeight w:val="256"/>
        </w:trPr>
        <w:tc>
          <w:tcPr>
            <w:tcW w:w="3272" w:type="dxa"/>
            <w:vAlign w:val="bottom"/>
          </w:tcPr>
          <w:p w14:paraId="6416537C" w14:textId="77777777" w:rsidR="00C80300" w:rsidRPr="001D02B8" w:rsidRDefault="00C80300" w:rsidP="00C803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B8">
              <w:rPr>
                <w:rFonts w:ascii="Times New Roman" w:hAnsi="Times New Roman" w:cs="Times New Roman"/>
                <w:sz w:val="24"/>
                <w:szCs w:val="24"/>
              </w:rPr>
              <w:t xml:space="preserve"> 7 = university degree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78DAF10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8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81CBAF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77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0B6FCE5F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2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B4CC52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73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2B34AE02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36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043CB9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009A4F51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2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E17C31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5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7662C41" w14:textId="77777777" w:rsidR="00C80300" w:rsidRPr="001D02B8" w:rsidRDefault="00C80300" w:rsidP="00C4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</w:pPr>
            <w:r w:rsidRPr="001D0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t-IT" w:eastAsia="it-IT"/>
              </w:rPr>
              <w:t>1160</w:t>
            </w:r>
          </w:p>
        </w:tc>
      </w:tr>
    </w:tbl>
    <w:p w14:paraId="35027DFB" w14:textId="2C44B0E9" w:rsidR="00FC782E" w:rsidRPr="00334043" w:rsidRDefault="00FC782E" w:rsidP="00255C1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AE4E486" w14:textId="77777777" w:rsidR="00255C1D" w:rsidRPr="00334043" w:rsidRDefault="00255C1D">
      <w:pPr>
        <w:rPr>
          <w:rFonts w:ascii="Times New Roman" w:hAnsi="Times New Roman" w:cs="Times New Roman"/>
          <w:b/>
          <w:sz w:val="24"/>
          <w:szCs w:val="24"/>
        </w:rPr>
      </w:pPr>
    </w:p>
    <w:sectPr w:rsidR="00255C1D" w:rsidRPr="00334043" w:rsidSect="001D02B8">
      <w:headerReference w:type="default" r:id="rId7"/>
      <w:headerReference w:type="first" r:id="rId8"/>
      <w:pgSz w:w="16838" w:h="11906" w:orient="landscape"/>
      <w:pgMar w:top="1134" w:right="141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58FC" w14:textId="77777777" w:rsidR="0004364D" w:rsidRDefault="0004364D" w:rsidP="001D02B8">
      <w:pPr>
        <w:spacing w:after="0" w:line="240" w:lineRule="auto"/>
      </w:pPr>
      <w:r>
        <w:separator/>
      </w:r>
    </w:p>
  </w:endnote>
  <w:endnote w:type="continuationSeparator" w:id="0">
    <w:p w14:paraId="0F3F9D04" w14:textId="77777777" w:rsidR="0004364D" w:rsidRDefault="0004364D" w:rsidP="001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A415" w14:textId="77777777" w:rsidR="0004364D" w:rsidRDefault="0004364D" w:rsidP="001D02B8">
      <w:pPr>
        <w:spacing w:after="0" w:line="240" w:lineRule="auto"/>
      </w:pPr>
      <w:r>
        <w:separator/>
      </w:r>
    </w:p>
  </w:footnote>
  <w:footnote w:type="continuationSeparator" w:id="0">
    <w:p w14:paraId="0D9F23C6" w14:textId="77777777" w:rsidR="0004364D" w:rsidRDefault="0004364D" w:rsidP="001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9BF0" w14:textId="77777777" w:rsidR="001D02B8" w:rsidRDefault="001D02B8">
    <w:pPr>
      <w:pStyle w:val="Intestazione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A5A5" w14:textId="77777777" w:rsidR="001D02B8" w:rsidRDefault="001D02B8">
    <w:pPr>
      <w:pStyle w:val="Intestazione"/>
    </w:pPr>
    <w:r w:rsidRPr="005A1D84">
      <w:rPr>
        <w:b/>
        <w:noProof/>
        <w:color w:val="A6A6A6" w:themeColor="background1" w:themeShade="A6"/>
      </w:rPr>
      <w:drawing>
        <wp:inline distT="0" distB="0" distL="0" distR="0" wp14:anchorId="64E41D85" wp14:editId="1E4D67B6">
          <wp:extent cx="1382534" cy="497091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2E"/>
    <w:rsid w:val="0004364D"/>
    <w:rsid w:val="0010578E"/>
    <w:rsid w:val="001124EE"/>
    <w:rsid w:val="001D02B8"/>
    <w:rsid w:val="00255C1D"/>
    <w:rsid w:val="002F5A25"/>
    <w:rsid w:val="00316CB5"/>
    <w:rsid w:val="00334043"/>
    <w:rsid w:val="00442831"/>
    <w:rsid w:val="00517E38"/>
    <w:rsid w:val="005620A6"/>
    <w:rsid w:val="005962C5"/>
    <w:rsid w:val="00673989"/>
    <w:rsid w:val="0075520C"/>
    <w:rsid w:val="0076599E"/>
    <w:rsid w:val="00782E3F"/>
    <w:rsid w:val="007C72DC"/>
    <w:rsid w:val="007D0628"/>
    <w:rsid w:val="008657E8"/>
    <w:rsid w:val="00950D95"/>
    <w:rsid w:val="009A414C"/>
    <w:rsid w:val="00A07FA6"/>
    <w:rsid w:val="00B743F5"/>
    <w:rsid w:val="00C1003C"/>
    <w:rsid w:val="00C17720"/>
    <w:rsid w:val="00C42A20"/>
    <w:rsid w:val="00C80300"/>
    <w:rsid w:val="00CB597D"/>
    <w:rsid w:val="00CB71A6"/>
    <w:rsid w:val="00CF64E2"/>
    <w:rsid w:val="00D1133B"/>
    <w:rsid w:val="00E9622F"/>
    <w:rsid w:val="00EC16D2"/>
    <w:rsid w:val="00ED0863"/>
    <w:rsid w:val="00ED2831"/>
    <w:rsid w:val="00F81717"/>
    <w:rsid w:val="00FC782E"/>
    <w:rsid w:val="00F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4E5F"/>
  <w15:chartTrackingRefBased/>
  <w15:docId w15:val="{3BF5F2CF-8FA2-4DD5-B20F-59020C92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782E"/>
    <w:rPr>
      <w:rFonts w:ascii="Segoe UI" w:hAnsi="Segoe UI" w:cs="Segoe UI"/>
      <w:sz w:val="18"/>
      <w:szCs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44283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de-DE"/>
    </w:rPr>
  </w:style>
  <w:style w:type="paragraph" w:styleId="Intestazione">
    <w:name w:val="header"/>
    <w:basedOn w:val="Normale"/>
    <w:link w:val="IntestazioneCarattere"/>
    <w:uiPriority w:val="99"/>
    <w:unhideWhenUsed/>
    <w:rsid w:val="001D0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2B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D0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2B8"/>
    <w:rPr>
      <w:lang w:val="en-US"/>
    </w:rPr>
  </w:style>
  <w:style w:type="paragraph" w:customStyle="1" w:styleId="SupplementaryMaterial">
    <w:name w:val="Supplementary Material"/>
    <w:basedOn w:val="Titolo"/>
    <w:next w:val="Titolo"/>
    <w:qFormat/>
    <w:rsid w:val="001D02B8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0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02B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07F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7F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7FA6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7F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7FA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3854-159A-4E4E-BAFD-146D19C4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Marengo</dc:creator>
  <cp:keywords/>
  <dc:description/>
  <cp:lastModifiedBy>Davide Marengo</cp:lastModifiedBy>
  <cp:revision>3</cp:revision>
  <dcterms:created xsi:type="dcterms:W3CDTF">2020-05-08T08:58:00Z</dcterms:created>
  <dcterms:modified xsi:type="dcterms:W3CDTF">2020-05-08T09:05:00Z</dcterms:modified>
</cp:coreProperties>
</file>